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03" w:type="dxa"/>
        <w:jc w:val="center"/>
        <w:tblInd w:w="-460" w:type="dxa"/>
        <w:tblLook w:val="04A0" w:firstRow="1" w:lastRow="0" w:firstColumn="1" w:lastColumn="0" w:noHBand="0" w:noVBand="1"/>
      </w:tblPr>
      <w:tblGrid>
        <w:gridCol w:w="708"/>
        <w:gridCol w:w="9654"/>
        <w:gridCol w:w="641"/>
      </w:tblGrid>
      <w:tr w:rsidR="00F11A78" w:rsidRPr="00DF017D" w:rsidTr="005B3710">
        <w:trPr>
          <w:jc w:val="center"/>
        </w:trPr>
        <w:tc>
          <w:tcPr>
            <w:tcW w:w="11003" w:type="dxa"/>
            <w:gridSpan w:val="3"/>
          </w:tcPr>
          <w:p w:rsidR="00F11A78" w:rsidRPr="0061044C" w:rsidRDefault="00DA2F91" w:rsidP="005418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ه نام هستی بخش </w:t>
            </w:r>
            <w:r w:rsidR="00F11A78"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A2F91" w:rsidRDefault="00DA2F91" w:rsidP="0054182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الات امتحان درس فنون ادبی 2            پایه : یازدهم              نیمسال دوم خرداد 97</w:t>
            </w:r>
          </w:p>
          <w:p w:rsidR="00F11A78" w:rsidRPr="0061044C" w:rsidRDefault="00F11A78" w:rsidP="00541827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: </w:t>
            </w:r>
            <w:r w:rsidR="00DA2F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..................................... نام منطقه:              </w:t>
            </w:r>
            <w:r w:rsidR="0054182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DA2F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نام دبیرستان:                      </w:t>
            </w:r>
          </w:p>
          <w:p w:rsidR="00F11A78" w:rsidRPr="00DA2F91" w:rsidRDefault="00DA2F91" w:rsidP="00E7659F">
            <w:pPr>
              <w:tabs>
                <w:tab w:val="right" w:pos="10787"/>
              </w:tabs>
              <w:rPr>
                <w:rFonts w:cs="B Nazanin"/>
                <w:b/>
                <w:bCs/>
                <w:sz w:val="28"/>
                <w:szCs w:val="28"/>
              </w:rPr>
            </w:pPr>
            <w:r w:rsidRPr="00DA2F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امتحان :                           تاریخ امتحان 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E7659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صفحه : 1</w:t>
            </w:r>
            <w:r w:rsidR="00E7659F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E7659F" w:rsidRPr="00E7659F">
              <w:rPr>
                <w:rFonts w:cs="B Nazanin"/>
                <w:b/>
                <w:bCs/>
                <w:color w:val="FF0000"/>
                <w:sz w:val="28"/>
                <w:szCs w:val="28"/>
              </w:rPr>
              <w:t>www.elmgram.ir</w:t>
            </w:r>
          </w:p>
        </w:tc>
      </w:tr>
      <w:tr w:rsidR="00DF017D" w:rsidRPr="00DF017D" w:rsidTr="00CE7BDC">
        <w:trPr>
          <w:jc w:val="center"/>
        </w:trPr>
        <w:tc>
          <w:tcPr>
            <w:tcW w:w="708" w:type="dxa"/>
          </w:tcPr>
          <w:p w:rsidR="00DF017D" w:rsidRPr="008A3421" w:rsidRDefault="0061044C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342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9654" w:type="dxa"/>
          </w:tcPr>
          <w:p w:rsidR="00944E84" w:rsidRPr="0061044C" w:rsidRDefault="0061044C" w:rsidP="0054182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مره مستمر :        نمره پایانی:          جمع:           نام و نام خانوادگی دبیر و امضاء : </w:t>
            </w:r>
          </w:p>
        </w:tc>
        <w:tc>
          <w:tcPr>
            <w:tcW w:w="641" w:type="dxa"/>
          </w:tcPr>
          <w:p w:rsidR="00DF017D" w:rsidRPr="008A3421" w:rsidRDefault="0061044C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3421">
              <w:rPr>
                <w:rFonts w:cs="B Nazanin" w:hint="cs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4A58E9" w:rsidRPr="00DF017D" w:rsidTr="00FE1702">
        <w:trPr>
          <w:jc w:val="center"/>
        </w:trPr>
        <w:tc>
          <w:tcPr>
            <w:tcW w:w="11003" w:type="dxa"/>
            <w:gridSpan w:val="3"/>
          </w:tcPr>
          <w:p w:rsidR="004A58E9" w:rsidRPr="00340949" w:rsidRDefault="004A58E9" w:rsidP="00541827">
            <w:pPr>
              <w:jc w:val="center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>تاریخ ادبیات (2نمره)</w:t>
            </w:r>
          </w:p>
        </w:tc>
      </w:tr>
      <w:tr w:rsidR="00FB2AD6" w:rsidRPr="00DF017D" w:rsidTr="00CE7BDC">
        <w:trPr>
          <w:jc w:val="center"/>
        </w:trPr>
        <w:tc>
          <w:tcPr>
            <w:tcW w:w="708" w:type="dxa"/>
          </w:tcPr>
          <w:p w:rsidR="00FB2AD6" w:rsidRPr="001D5BE0" w:rsidRDefault="00340949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654" w:type="dxa"/>
          </w:tcPr>
          <w:p w:rsidR="00340949" w:rsidRDefault="00340949" w:rsidP="00541827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-قدیمی ترین تاریخ نوشته شده درباره ی تیمور است . </w:t>
            </w:r>
          </w:p>
          <w:p w:rsidR="00F61083" w:rsidRPr="00F151E8" w:rsidRDefault="00CD3B3B" w:rsidP="00541827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/>
                <w:b/>
                <w:bCs/>
                <w:noProof/>
                <w:sz w:val="26"/>
                <w:szCs w:val="26"/>
                <w:rtl/>
                <w:lang w:bidi="ar-SA"/>
              </w:rPr>
              <w:pict>
                <v:rect id="_x0000_s1163" style="position:absolute;left:0;text-align:left;margin-left:182.05pt;margin-top:4.75pt;width:14.55pt;height:14.55pt;z-index:251664384">
                  <w10:wrap anchorx="page"/>
                </v:rect>
              </w:pict>
            </w:r>
            <w:r>
              <w:rPr>
                <w:rFonts w:cs="B Koodak"/>
                <w:b/>
                <w:bCs/>
                <w:noProof/>
                <w:sz w:val="26"/>
                <w:szCs w:val="26"/>
                <w:rtl/>
                <w:lang w:bidi="ar-SA"/>
              </w:rPr>
              <w:pict>
                <v:rect id="_x0000_s1162" style="position:absolute;left:0;text-align:left;margin-left:360.9pt;margin-top:4.75pt;width:14.55pt;height:14.55pt;z-index:251663360">
                  <w10:wrap anchorx="page"/>
                </v:rect>
              </w:pict>
            </w:r>
            <w:r w:rsidR="00340949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الف-ظفرنامه ی شامی                                   ب-تذکره دولتشاه  </w:t>
            </w:r>
          </w:p>
        </w:tc>
        <w:tc>
          <w:tcPr>
            <w:tcW w:w="641" w:type="dxa"/>
          </w:tcPr>
          <w:p w:rsidR="00FB2AD6" w:rsidRPr="00E721C0" w:rsidRDefault="00340949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/0</w:t>
            </w:r>
          </w:p>
        </w:tc>
      </w:tr>
      <w:tr w:rsidR="00FE7552" w:rsidRPr="00DF017D" w:rsidTr="00CE7BDC">
        <w:trPr>
          <w:trHeight w:val="1060"/>
          <w:jc w:val="center"/>
        </w:trPr>
        <w:tc>
          <w:tcPr>
            <w:tcW w:w="708" w:type="dxa"/>
          </w:tcPr>
          <w:p w:rsidR="00FE7552" w:rsidRPr="001D5BE0" w:rsidRDefault="00340949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654" w:type="dxa"/>
          </w:tcPr>
          <w:p w:rsidR="00B15EEF" w:rsidRDefault="00340949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جاهای خالی را با کلمات مناسب پرکنید . </w:t>
            </w:r>
          </w:p>
          <w:p w:rsidR="00340949" w:rsidRDefault="00340949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الف-جامی کتاب ....................... خود را به شیوه ی تذکره الاولیا در بیان حقایق عرفانی و ذکر احوال عارفان نوشت . </w:t>
            </w:r>
          </w:p>
          <w:p w:rsidR="00340949" w:rsidRPr="00B15EEF" w:rsidRDefault="00340949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ب-......................... تأثیرگذارترین شعرای قرن دهم است که شعرش از نظر دقت و ظرافت و رقت معانی مشهور است . </w:t>
            </w:r>
          </w:p>
        </w:tc>
        <w:tc>
          <w:tcPr>
            <w:tcW w:w="641" w:type="dxa"/>
          </w:tcPr>
          <w:p w:rsidR="00FE7552" w:rsidRPr="00E721C0" w:rsidRDefault="00B15EEF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C449BE" w:rsidRPr="00DF017D" w:rsidTr="00CE7BDC">
        <w:trPr>
          <w:jc w:val="center"/>
        </w:trPr>
        <w:tc>
          <w:tcPr>
            <w:tcW w:w="708" w:type="dxa"/>
          </w:tcPr>
          <w:p w:rsidR="00C449BE" w:rsidRPr="001D5BE0" w:rsidRDefault="00340949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654" w:type="dxa"/>
          </w:tcPr>
          <w:p w:rsidR="009D62C5" w:rsidRDefault="00340949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چه عواملی سبب روی آوردن </w:t>
            </w:r>
            <w:r w:rsidR="00CC4AA1">
              <w:rPr>
                <w:rFonts w:cs="B Koodak" w:hint="cs"/>
                <w:sz w:val="26"/>
                <w:szCs w:val="26"/>
                <w:rtl/>
              </w:rPr>
              <w:t xml:space="preserve">شاعران ایرانی به دربارهای هند شد ؟ (3مورد) </w:t>
            </w:r>
          </w:p>
          <w:p w:rsidR="00704600" w:rsidRDefault="00704600" w:rsidP="00541827">
            <w:pPr>
              <w:rPr>
                <w:rFonts w:cs="B Koodak"/>
                <w:sz w:val="26"/>
                <w:szCs w:val="26"/>
                <w:rtl/>
              </w:rPr>
            </w:pPr>
          </w:p>
          <w:p w:rsidR="00704600" w:rsidRPr="001D5BE0" w:rsidRDefault="00704600" w:rsidP="00541827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8E0357" w:rsidRDefault="00CC4AA1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5/0</w:t>
            </w:r>
          </w:p>
          <w:p w:rsidR="009D62C5" w:rsidRPr="00E721C0" w:rsidRDefault="009D62C5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5EEF" w:rsidRPr="00DF017D" w:rsidTr="00CE7BDC">
        <w:trPr>
          <w:jc w:val="center"/>
        </w:trPr>
        <w:tc>
          <w:tcPr>
            <w:tcW w:w="708" w:type="dxa"/>
          </w:tcPr>
          <w:p w:rsidR="00B15EEF" w:rsidRPr="001D5BE0" w:rsidRDefault="00CC4AA1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654" w:type="dxa"/>
          </w:tcPr>
          <w:p w:rsidR="009607E0" w:rsidRDefault="00CC4AA1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کدام گزینه نادرست است ؟ </w:t>
            </w:r>
          </w:p>
          <w:p w:rsidR="001F7A9A" w:rsidRDefault="00CD3B3B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  <w:rtl/>
              </w:rPr>
              <w:pict>
                <v:rect id="_x0000_s1161" style="position:absolute;left:0;text-align:left;margin-left:398.7pt;margin-top:32.15pt;width:14.55pt;height:14.55pt;z-index:251662336">
                  <w10:wrap anchorx="page"/>
                </v:rect>
              </w:pict>
            </w:r>
            <w:r w:rsidR="00CC4AA1">
              <w:rPr>
                <w:rFonts w:cs="B Koodak" w:hint="cs"/>
                <w:sz w:val="26"/>
                <w:szCs w:val="26"/>
                <w:rtl/>
              </w:rPr>
              <w:t xml:space="preserve">الف-بیدل دهلوی </w:t>
            </w:r>
            <w:r w:rsidR="001F7A9A">
              <w:rPr>
                <w:rFonts w:cs="B Koodak" w:hint="cs"/>
                <w:sz w:val="26"/>
                <w:szCs w:val="26"/>
                <w:rtl/>
              </w:rPr>
              <w:t xml:space="preserve">را </w:t>
            </w:r>
            <w:r w:rsidR="00CC4AA1">
              <w:rPr>
                <w:rFonts w:cs="B Koodak" w:hint="cs"/>
                <w:sz w:val="26"/>
                <w:szCs w:val="26"/>
                <w:rtl/>
              </w:rPr>
              <w:t xml:space="preserve">به سبب سرودن غزل های </w:t>
            </w:r>
            <w:r w:rsidR="001F7A9A">
              <w:rPr>
                <w:rFonts w:cs="B Koodak" w:hint="cs"/>
                <w:sz w:val="26"/>
                <w:szCs w:val="26"/>
                <w:rtl/>
              </w:rPr>
              <w:t xml:space="preserve">خیال انگیز و به کار بردن مضمون های بدیع و گاه دور از ذهن می شناسیم . </w:t>
            </w:r>
          </w:p>
          <w:p w:rsidR="00CC4AA1" w:rsidRDefault="00CD3B3B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  <w:rtl/>
              </w:rPr>
              <w:pict>
                <v:rect id="_x0000_s1160" style="position:absolute;left:0;text-align:left;margin-left:122.45pt;margin-top:2.5pt;width:14.55pt;height:14.55pt;z-index:251661312">
                  <w10:wrap anchorx="page"/>
                </v:rect>
              </w:pict>
            </w:r>
            <w:r w:rsidR="001F7A9A">
              <w:rPr>
                <w:rFonts w:cs="B Koodak" w:hint="cs"/>
                <w:sz w:val="26"/>
                <w:szCs w:val="26"/>
                <w:rtl/>
              </w:rPr>
              <w:t xml:space="preserve">ب-شعر وحشی حدواسط سبک عراقی و دوره ی بعد یعنی سبک هندی است .  </w:t>
            </w:r>
          </w:p>
          <w:p w:rsidR="001F7A9A" w:rsidRDefault="00CD3B3B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  <w:rtl/>
                <w:lang w:bidi="ar-SA"/>
              </w:rPr>
              <w:pict>
                <v:rect id="_x0000_s1164" style="position:absolute;left:0;text-align:left;margin-left:151.05pt;margin-top:28.85pt;width:14.55pt;height:14.55pt;z-index:251665408">
                  <w10:wrap anchorx="page"/>
                </v:rect>
              </w:pict>
            </w:r>
            <w:r w:rsidR="001F7A9A">
              <w:rPr>
                <w:rFonts w:cs="B Koodak" w:hint="cs"/>
                <w:sz w:val="26"/>
                <w:szCs w:val="26"/>
                <w:rtl/>
              </w:rPr>
              <w:t xml:space="preserve">ج-فقر اقتصادی در دوره ی صفوی و ویرانی شهرهای ایران و بی رونقی تجارت و کسب و کار سبب شد که هرکس به اندازه ی توان خود به امور فرهنگی از جمله ادبیات بپردازد . </w:t>
            </w:r>
          </w:p>
          <w:p w:rsidR="001F7A9A" w:rsidRDefault="001F7A9A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د-</w:t>
            </w:r>
            <w:r w:rsidR="00E959EA">
              <w:rPr>
                <w:rFonts w:cs="B Koodak" w:hint="cs"/>
                <w:sz w:val="26"/>
                <w:szCs w:val="26"/>
                <w:rtl/>
              </w:rPr>
              <w:t xml:space="preserve">فضلای هند از تألیف کتاب و سرودن شعر به زبان فارسی و بهادادن </w:t>
            </w:r>
            <w:r w:rsidR="00CE7BDC">
              <w:rPr>
                <w:rFonts w:cs="B Koodak" w:hint="cs"/>
                <w:sz w:val="26"/>
                <w:szCs w:val="26"/>
                <w:rtl/>
              </w:rPr>
              <w:t xml:space="preserve">به فرهنگ آن استقبال می کردند .  </w:t>
            </w:r>
          </w:p>
        </w:tc>
        <w:tc>
          <w:tcPr>
            <w:tcW w:w="641" w:type="dxa"/>
          </w:tcPr>
          <w:p w:rsidR="00B15EEF" w:rsidRDefault="009607E0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CE7BDC" w:rsidRPr="00DF017D" w:rsidTr="008A6D12">
        <w:trPr>
          <w:jc w:val="center"/>
        </w:trPr>
        <w:tc>
          <w:tcPr>
            <w:tcW w:w="11003" w:type="dxa"/>
            <w:gridSpan w:val="3"/>
          </w:tcPr>
          <w:p w:rsidR="00CE7BDC" w:rsidRDefault="00CE7BDC" w:rsidP="00CE7B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سبک شناسی (2نمره)</w:t>
            </w:r>
          </w:p>
        </w:tc>
      </w:tr>
      <w:tr w:rsidR="009607E0" w:rsidRPr="00DF017D" w:rsidTr="00CE7BDC">
        <w:trPr>
          <w:jc w:val="center"/>
        </w:trPr>
        <w:tc>
          <w:tcPr>
            <w:tcW w:w="708" w:type="dxa"/>
          </w:tcPr>
          <w:p w:rsidR="009607E0" w:rsidRDefault="00CE7BDC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654" w:type="dxa"/>
          </w:tcPr>
          <w:p w:rsidR="009607E0" w:rsidRDefault="00CE7BDC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جاهای خالی را با توجه به ویژگی های فکری سبک خراسانی و عراقی پر کنید . </w:t>
            </w:r>
          </w:p>
          <w:p w:rsidR="00CE7BDC" w:rsidRDefault="00CE7BDC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خراسانی                                       عراقی </w:t>
            </w:r>
          </w:p>
          <w:p w:rsidR="00CE7BDC" w:rsidRDefault="00CE7BDC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ستایش خرد                                  ....................</w:t>
            </w:r>
          </w:p>
          <w:p w:rsidR="00CE7BDC" w:rsidRDefault="00CE7BDC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...................                                  باور به قضا و قدر </w:t>
            </w:r>
          </w:p>
        </w:tc>
        <w:tc>
          <w:tcPr>
            <w:tcW w:w="641" w:type="dxa"/>
          </w:tcPr>
          <w:p w:rsidR="009607E0" w:rsidRDefault="00CE7BDC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9607E0" w:rsidRPr="00DF017D" w:rsidTr="00CE7BDC">
        <w:trPr>
          <w:jc w:val="center"/>
        </w:trPr>
        <w:tc>
          <w:tcPr>
            <w:tcW w:w="708" w:type="dxa"/>
          </w:tcPr>
          <w:p w:rsidR="009607E0" w:rsidRDefault="00CE7BDC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654" w:type="dxa"/>
          </w:tcPr>
          <w:p w:rsidR="00767ED1" w:rsidRDefault="00F7562A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ویژگی های غزل در سبک هندی را بنویسید . (3مورد) </w:t>
            </w:r>
          </w:p>
          <w:p w:rsidR="00704600" w:rsidRDefault="00704600" w:rsidP="00541827">
            <w:pPr>
              <w:rPr>
                <w:rFonts w:cs="B Koodak"/>
                <w:sz w:val="26"/>
                <w:szCs w:val="26"/>
                <w:rtl/>
              </w:rPr>
            </w:pPr>
          </w:p>
          <w:p w:rsidR="009607E0" w:rsidRDefault="009607E0" w:rsidP="00541827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9607E0" w:rsidRDefault="00F7562A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F7562A" w:rsidRPr="00DF017D" w:rsidTr="00CE7BDC">
        <w:trPr>
          <w:jc w:val="center"/>
        </w:trPr>
        <w:tc>
          <w:tcPr>
            <w:tcW w:w="708" w:type="dxa"/>
          </w:tcPr>
          <w:p w:rsidR="00F7562A" w:rsidRDefault="00F7562A" w:rsidP="0054182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654" w:type="dxa"/>
          </w:tcPr>
          <w:p w:rsidR="00F7562A" w:rsidRDefault="00F7562A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نوع نثر آثار زیر را بیان کنید . </w:t>
            </w:r>
          </w:p>
          <w:p w:rsidR="00F7562A" w:rsidRDefault="00F7562A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الف-عیار دانش         </w:t>
            </w:r>
            <w:r w:rsidR="00080481">
              <w:rPr>
                <w:rFonts w:cs="B Koodak" w:hint="cs"/>
                <w:sz w:val="26"/>
                <w:szCs w:val="26"/>
                <w:rtl/>
              </w:rPr>
              <w:t xml:space="preserve">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  </w:t>
            </w:r>
            <w:r w:rsidR="00080481">
              <w:rPr>
                <w:rFonts w:cs="B Koodak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ب-حبیب السیر               </w:t>
            </w:r>
            <w:r w:rsidR="00080481">
              <w:rPr>
                <w:rFonts w:cs="B Koodak" w:hint="cs"/>
                <w:sz w:val="26"/>
                <w:szCs w:val="26"/>
                <w:rtl/>
              </w:rPr>
              <w:t xml:space="preserve">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ج-جامع عباسی             </w:t>
            </w:r>
          </w:p>
          <w:p w:rsidR="00F7562A" w:rsidRDefault="00C94099" w:rsidP="00541827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..................................                      .............................                          ...................................</w:t>
            </w:r>
          </w:p>
        </w:tc>
        <w:tc>
          <w:tcPr>
            <w:tcW w:w="641" w:type="dxa"/>
          </w:tcPr>
          <w:p w:rsidR="00F7562A" w:rsidRDefault="00F7562A" w:rsidP="005418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</w:tbl>
    <w:p w:rsidR="00684B1C" w:rsidRDefault="00684B1C" w:rsidP="00541827">
      <w:pPr>
        <w:spacing w:after="0" w:line="240" w:lineRule="auto"/>
        <w:rPr>
          <w:rtl/>
        </w:rPr>
      </w:pPr>
    </w:p>
    <w:tbl>
      <w:tblPr>
        <w:tblStyle w:val="TableGrid"/>
        <w:bidiVisual/>
        <w:tblW w:w="11003" w:type="dxa"/>
        <w:jc w:val="center"/>
        <w:tblInd w:w="-460" w:type="dxa"/>
        <w:tblLook w:val="04A0" w:firstRow="1" w:lastRow="0" w:firstColumn="1" w:lastColumn="0" w:noHBand="0" w:noVBand="1"/>
      </w:tblPr>
      <w:tblGrid>
        <w:gridCol w:w="708"/>
        <w:gridCol w:w="9654"/>
        <w:gridCol w:w="641"/>
      </w:tblGrid>
      <w:tr w:rsidR="00E86219" w:rsidRPr="00DF017D" w:rsidTr="00575708">
        <w:trPr>
          <w:jc w:val="center"/>
        </w:trPr>
        <w:tc>
          <w:tcPr>
            <w:tcW w:w="11003" w:type="dxa"/>
            <w:gridSpan w:val="3"/>
          </w:tcPr>
          <w:p w:rsidR="00E86219" w:rsidRPr="0061044C" w:rsidRDefault="00E86219" w:rsidP="0057570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به نام هستی بخش </w:t>
            </w: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86219" w:rsidRDefault="00E86219" w:rsidP="0057570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الات امتحان درس فنون ادبی 2            پایه : یازدهم              نیمسال دوم خرداد 97</w:t>
            </w:r>
          </w:p>
          <w:p w:rsidR="00E86219" w:rsidRPr="0061044C" w:rsidRDefault="00E86219" w:rsidP="0057570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..................................... نام منطقه:                                نام دبیرستان:                      </w:t>
            </w:r>
          </w:p>
          <w:p w:rsidR="00E86219" w:rsidRPr="00DA2F91" w:rsidRDefault="00E86219" w:rsidP="00E8621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A2F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امتحان :                           تاریخ امتحان 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صفحه : 2</w:t>
            </w: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Pr="008A3421" w:rsidRDefault="00E86219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342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9654" w:type="dxa"/>
          </w:tcPr>
          <w:p w:rsidR="00E86219" w:rsidRPr="0061044C" w:rsidRDefault="00E86219" w:rsidP="0057570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مره مستمر :        نمره پایانی:          جمع:           نام و نام خانوادگی دبیر و امضاء : </w:t>
            </w:r>
          </w:p>
        </w:tc>
        <w:tc>
          <w:tcPr>
            <w:tcW w:w="641" w:type="dxa"/>
          </w:tcPr>
          <w:p w:rsidR="00E86219" w:rsidRPr="008A3421" w:rsidRDefault="00E86219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3421">
              <w:rPr>
                <w:rFonts w:cs="B Nazanin" w:hint="cs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E86219" w:rsidRPr="00DF017D" w:rsidTr="00575708">
        <w:trPr>
          <w:jc w:val="center"/>
        </w:trPr>
        <w:tc>
          <w:tcPr>
            <w:tcW w:w="11003" w:type="dxa"/>
            <w:gridSpan w:val="3"/>
          </w:tcPr>
          <w:p w:rsidR="00E86219" w:rsidRPr="00340949" w:rsidRDefault="00E86219" w:rsidP="00575708">
            <w:pPr>
              <w:jc w:val="center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موسیقی شعر (6نمره) </w:t>
            </w: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Pr="001D5BE0" w:rsidRDefault="00E86219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654" w:type="dxa"/>
          </w:tcPr>
          <w:p w:rsidR="00E86219" w:rsidRDefault="00423A9A" w:rsidP="00575708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با خوانش درست ابیات مرز پایه های آوایی آن را مشخص کنید و هرپایه را در خانه ی خود قرار دهید . </w:t>
            </w:r>
          </w:p>
          <w:p w:rsidR="00423A9A" w:rsidRDefault="00423A9A" w:rsidP="00575708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من امشب آمدستم وام بگذارم       حسابت را کنار جام بگذارم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41"/>
              <w:gridCol w:w="3141"/>
              <w:gridCol w:w="3141"/>
            </w:tblGrid>
            <w:tr w:rsidR="00423A9A" w:rsidTr="00423A9A">
              <w:tc>
                <w:tcPr>
                  <w:tcW w:w="3141" w:type="dxa"/>
                </w:tcPr>
                <w:p w:rsidR="00423A9A" w:rsidRDefault="00423A9A" w:rsidP="00575708">
                  <w:pPr>
                    <w:rPr>
                      <w:rFonts w:cs="B Koodak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141" w:type="dxa"/>
                </w:tcPr>
                <w:p w:rsidR="00423A9A" w:rsidRDefault="00423A9A" w:rsidP="00575708">
                  <w:pPr>
                    <w:rPr>
                      <w:rFonts w:cs="B Koodak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141" w:type="dxa"/>
                </w:tcPr>
                <w:p w:rsidR="00423A9A" w:rsidRDefault="00423A9A" w:rsidP="00575708">
                  <w:pPr>
                    <w:rPr>
                      <w:rFonts w:cs="B Koodak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423A9A" w:rsidTr="00423A9A">
              <w:tc>
                <w:tcPr>
                  <w:tcW w:w="3141" w:type="dxa"/>
                </w:tcPr>
                <w:p w:rsidR="00423A9A" w:rsidRDefault="00423A9A" w:rsidP="00575708">
                  <w:pPr>
                    <w:rPr>
                      <w:rFonts w:cs="B Koodak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141" w:type="dxa"/>
                </w:tcPr>
                <w:p w:rsidR="00423A9A" w:rsidRDefault="00423A9A" w:rsidP="00575708">
                  <w:pPr>
                    <w:rPr>
                      <w:rFonts w:cs="B Koodak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141" w:type="dxa"/>
                </w:tcPr>
                <w:p w:rsidR="00423A9A" w:rsidRDefault="00423A9A" w:rsidP="00575708">
                  <w:pPr>
                    <w:rPr>
                      <w:rFonts w:cs="B Koodak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423A9A" w:rsidRPr="00F151E8" w:rsidRDefault="00423A9A" w:rsidP="00575708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E86219" w:rsidRPr="00E721C0" w:rsidRDefault="004A0BD2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86219" w:rsidRPr="00DF017D" w:rsidTr="00575708">
        <w:trPr>
          <w:trHeight w:val="1060"/>
          <w:jc w:val="center"/>
        </w:trPr>
        <w:tc>
          <w:tcPr>
            <w:tcW w:w="708" w:type="dxa"/>
          </w:tcPr>
          <w:p w:rsidR="00E86219" w:rsidRPr="001D5BE0" w:rsidRDefault="004A0BD2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654" w:type="dxa"/>
          </w:tcPr>
          <w:p w:rsidR="00E86219" w:rsidRDefault="004A0BD2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نام وزن معادل هجاهای زیر را بنویسید . </w:t>
            </w:r>
          </w:p>
          <w:p w:rsidR="004A0BD2" w:rsidRPr="00B15EEF" w:rsidRDefault="004A0BD2" w:rsidP="009F10E1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-(</w:t>
            </w:r>
            <w:r w:rsidR="00F13E8C">
              <w:rPr>
                <w:rFonts w:cs="B Koodak"/>
                <w:sz w:val="26"/>
                <w:szCs w:val="26"/>
              </w:rPr>
              <w:t>……………</w:t>
            </w:r>
            <w:r w:rsidR="009F10E1">
              <w:rPr>
                <w:rFonts w:cs="B Koodak" w:hint="cs"/>
                <w:sz w:val="26"/>
                <w:szCs w:val="26"/>
                <w:rtl/>
              </w:rPr>
              <w:t xml:space="preserve">)   -  - </w:t>
            </w:r>
            <w:r w:rsidR="009F10E1">
              <w:rPr>
                <w:rFonts w:cs="B Koodak"/>
                <w:sz w:val="26"/>
                <w:szCs w:val="26"/>
              </w:rPr>
              <w:t xml:space="preserve"> u</w:t>
            </w:r>
            <w:r w:rsidR="00F13E8C">
              <w:rPr>
                <w:rFonts w:cs="B Koodak"/>
                <w:sz w:val="26"/>
                <w:szCs w:val="26"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</w:rPr>
              <w:t>-               ب-(</w:t>
            </w:r>
            <w:r w:rsidR="00F13E8C">
              <w:rPr>
                <w:rFonts w:cs="B Koodak"/>
                <w:sz w:val="26"/>
                <w:szCs w:val="26"/>
              </w:rPr>
              <w:t>…………….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) </w:t>
            </w:r>
            <w:r w:rsidR="00F13E8C">
              <w:rPr>
                <w:rFonts w:cs="B Koodak"/>
                <w:sz w:val="26"/>
                <w:szCs w:val="26"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F13E8C">
              <w:rPr>
                <w:rFonts w:cs="B Koodak"/>
                <w:sz w:val="26"/>
                <w:szCs w:val="26"/>
              </w:rPr>
              <w:t xml:space="preserve">  </w:t>
            </w:r>
            <w:r w:rsidR="009F10E1">
              <w:rPr>
                <w:rFonts w:cs="B Koodak"/>
                <w:sz w:val="26"/>
                <w:szCs w:val="26"/>
              </w:rPr>
              <w:t xml:space="preserve">u </w:t>
            </w:r>
            <w:proofErr w:type="spellStart"/>
            <w:r w:rsidR="009F10E1">
              <w:rPr>
                <w:rFonts w:cs="B Koodak"/>
                <w:sz w:val="26"/>
                <w:szCs w:val="26"/>
              </w:rPr>
              <w:t>u</w:t>
            </w:r>
            <w:proofErr w:type="spellEnd"/>
            <w:r>
              <w:rPr>
                <w:rFonts w:cs="B Koodak" w:hint="cs"/>
                <w:sz w:val="26"/>
                <w:szCs w:val="26"/>
                <w:rtl/>
              </w:rPr>
              <w:t xml:space="preserve">-  - </w:t>
            </w:r>
          </w:p>
        </w:tc>
        <w:tc>
          <w:tcPr>
            <w:tcW w:w="641" w:type="dxa"/>
          </w:tcPr>
          <w:p w:rsidR="00E86219" w:rsidRPr="00E721C0" w:rsidRDefault="004A0BD2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Pr="001D5BE0" w:rsidRDefault="004A0BD2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654" w:type="dxa"/>
          </w:tcPr>
          <w:p w:rsidR="00DE7E6D" w:rsidRDefault="00F178E6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بیت زیر را متناسب با پایه های آوایی تفکیک کنید سپس وزن واژه و خوشه های </w:t>
            </w:r>
            <w:r w:rsidR="00DE7E6D">
              <w:rPr>
                <w:rFonts w:cs="B Koodak" w:hint="cs"/>
                <w:sz w:val="26"/>
                <w:szCs w:val="26"/>
                <w:rtl/>
              </w:rPr>
              <w:t xml:space="preserve">هجایی هریک را در خانه ها جای دهید . </w:t>
            </w:r>
          </w:p>
          <w:p w:rsidR="00E86219" w:rsidRDefault="00DE7E6D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گر تمنای تو از خاطر ناشاد رود            داغ عشق تو گلی نیست که از یاد رود </w:t>
            </w:r>
            <w:r w:rsidR="00F178E6">
              <w:rPr>
                <w:rFonts w:cs="B Koodak" w:hint="cs"/>
                <w:sz w:val="26"/>
                <w:szCs w:val="26"/>
                <w:rtl/>
              </w:rPr>
              <w:t xml:space="preserve"> </w:t>
            </w:r>
          </w:p>
          <w:p w:rsidR="00E86219" w:rsidRDefault="00E86219" w:rsidP="00575708">
            <w:pPr>
              <w:rPr>
                <w:rFonts w:cs="B Koodak"/>
                <w:sz w:val="26"/>
                <w:szCs w:val="26"/>
                <w:rtl/>
              </w:rPr>
            </w:pPr>
          </w:p>
          <w:p w:rsidR="00DE7E6D" w:rsidRPr="001D5BE0" w:rsidRDefault="00DE7E6D" w:rsidP="00575708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E86219" w:rsidRDefault="00DE7E6D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E86219" w:rsidRPr="00E721C0" w:rsidRDefault="00E86219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Pr="001D5BE0" w:rsidRDefault="00DE7E6D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654" w:type="dxa"/>
          </w:tcPr>
          <w:p w:rsidR="00E86219" w:rsidRDefault="00BC211C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کدام بیت دارای نظم همسان دو لخ</w:t>
            </w:r>
            <w:r w:rsidR="00DE7E6D">
              <w:rPr>
                <w:rFonts w:cs="B Koodak" w:hint="cs"/>
                <w:sz w:val="26"/>
                <w:szCs w:val="26"/>
                <w:rtl/>
              </w:rPr>
              <w:t xml:space="preserve">تی است ؟ وزن واژه ی آن را بنویسید . ( با ذکر دو دلیل) </w:t>
            </w:r>
          </w:p>
          <w:p w:rsidR="00DE7E6D" w:rsidRDefault="00DE7E6D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الف-ای صبح شب نشینان جانم به طاقت آمد        از بس که دیر ماندی چون شام روزه داران </w:t>
            </w:r>
          </w:p>
          <w:p w:rsidR="00DE7E6D" w:rsidRDefault="00DE7E6D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ب-بگفتا دل ز مهرش کی کنی پاک        بگفت آنگه که باشم خفته در خاک </w:t>
            </w:r>
          </w:p>
        </w:tc>
        <w:tc>
          <w:tcPr>
            <w:tcW w:w="641" w:type="dxa"/>
          </w:tcPr>
          <w:p w:rsidR="00E86219" w:rsidRDefault="00CC7DEA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86219" w:rsidRPr="00DF017D" w:rsidTr="00575708">
        <w:trPr>
          <w:jc w:val="center"/>
        </w:trPr>
        <w:tc>
          <w:tcPr>
            <w:tcW w:w="11003" w:type="dxa"/>
            <w:gridSpan w:val="3"/>
          </w:tcPr>
          <w:p w:rsidR="00E86219" w:rsidRDefault="00E86219" w:rsidP="005757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سبک شناسی (2نمره)</w:t>
            </w: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Default="00825710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654" w:type="dxa"/>
          </w:tcPr>
          <w:p w:rsidR="00E86219" w:rsidRDefault="00825710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آرایش پایه ها د</w:t>
            </w:r>
            <w:r w:rsidR="00BC211C">
              <w:rPr>
                <w:rFonts w:cs="B Koodak" w:hint="cs"/>
                <w:sz w:val="26"/>
                <w:szCs w:val="26"/>
                <w:rtl/>
              </w:rPr>
              <w:t>ر اوزان همسان تک پایه ای و دو لخ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تی را نشان دهید . </w:t>
            </w:r>
          </w:p>
          <w:p w:rsidR="00825710" w:rsidRDefault="00825710" w:rsidP="00575708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E86219" w:rsidRDefault="00E86219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Default="00825710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654" w:type="dxa"/>
          </w:tcPr>
          <w:p w:rsidR="00E86219" w:rsidRDefault="00825710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کدام یک از بیت ها هم وزن هستند ؟ </w:t>
            </w:r>
          </w:p>
          <w:p w:rsidR="00825710" w:rsidRDefault="00825710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الف-درودی چو نور دل پارسایان       بدان شمع خلوت گه پارسایی </w:t>
            </w:r>
          </w:p>
          <w:p w:rsidR="00825710" w:rsidRDefault="00825710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ب-چو دل برنهی بر سرای کهن         تند نازد وز تو بپوشد سخن </w:t>
            </w:r>
          </w:p>
          <w:p w:rsidR="00172FA2" w:rsidRDefault="00825710" w:rsidP="00825710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ج-الفبای درد از لبم می تراود            نه شبنم که خون از لبم می تراود</w:t>
            </w:r>
          </w:p>
          <w:p w:rsidR="00794080" w:rsidRDefault="00172FA2" w:rsidP="00825710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د-گرجان عاشق دم زند آتش در این عالم زند        وین عالم بی اصل را چون ذره ها برهم زند</w:t>
            </w:r>
          </w:p>
          <w:p w:rsidR="00E86219" w:rsidRDefault="00CD3B3B" w:rsidP="00825710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  <w:rtl/>
                <w:lang w:bidi="ar-SA"/>
              </w:rPr>
              <w:pict>
                <v:rect id="_x0000_s1170" style="position:absolute;left:0;text-align:left;margin-left:402.05pt;margin-top:3.55pt;width:14.55pt;height:14.55pt;z-index:251666432">
                  <w10:wrap anchorx="page"/>
                </v:rect>
              </w:pict>
            </w:r>
            <w:r>
              <w:rPr>
                <w:rFonts w:cs="B Koodak"/>
                <w:noProof/>
                <w:sz w:val="26"/>
                <w:szCs w:val="26"/>
                <w:rtl/>
                <w:lang w:bidi="ar-SA"/>
              </w:rPr>
              <w:pict>
                <v:rect id="_x0000_s1171" style="position:absolute;left:0;text-align:left;margin-left:312.15pt;margin-top:3.55pt;width:14.55pt;height:14.55pt;z-index:251667456">
                  <w10:wrap anchorx="page"/>
                </v:rect>
              </w:pict>
            </w:r>
            <w:r>
              <w:rPr>
                <w:rFonts w:cs="B Koodak"/>
                <w:noProof/>
                <w:sz w:val="26"/>
                <w:szCs w:val="26"/>
                <w:rtl/>
                <w:lang w:bidi="ar-SA"/>
              </w:rPr>
              <w:pict>
                <v:rect id="_x0000_s1172" style="position:absolute;left:0;text-align:left;margin-left:233.75pt;margin-top:3.55pt;width:14.55pt;height:14.55pt;z-index:251668480">
                  <w10:wrap anchorx="page"/>
                </v:rect>
              </w:pict>
            </w:r>
            <w:r>
              <w:rPr>
                <w:rFonts w:cs="B Koodak"/>
                <w:noProof/>
                <w:sz w:val="26"/>
                <w:szCs w:val="26"/>
                <w:rtl/>
                <w:lang w:bidi="ar-SA"/>
              </w:rPr>
              <w:pict>
                <v:rect id="_x0000_s1173" style="position:absolute;left:0;text-align:left;margin-left:135.5pt;margin-top:3.55pt;width:14.55pt;height:14.55pt;z-index:251669504">
                  <w10:wrap anchorx="page"/>
                </v:rect>
              </w:pict>
            </w:r>
            <w:r w:rsidR="00794080">
              <w:rPr>
                <w:rFonts w:cs="B Koodak" w:hint="cs"/>
                <w:sz w:val="26"/>
                <w:szCs w:val="26"/>
                <w:rtl/>
              </w:rPr>
              <w:t xml:space="preserve">1-الف و ب               2-الف و ج               3-د و ب                  4-ب و الف </w:t>
            </w:r>
            <w:r w:rsidR="00172FA2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825710">
              <w:rPr>
                <w:rFonts w:cs="B Koodak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41" w:type="dxa"/>
          </w:tcPr>
          <w:p w:rsidR="00E86219" w:rsidRDefault="00825710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E86219" w:rsidRPr="00DF017D" w:rsidTr="00575708">
        <w:trPr>
          <w:jc w:val="center"/>
        </w:trPr>
        <w:tc>
          <w:tcPr>
            <w:tcW w:w="708" w:type="dxa"/>
          </w:tcPr>
          <w:p w:rsidR="00E86219" w:rsidRDefault="00825710" w:rsidP="0057570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9654" w:type="dxa"/>
          </w:tcPr>
          <w:p w:rsidR="001F3AB1" w:rsidRDefault="00794080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متن زیر را از نظر زیبایی شناسی بررسی نمایید .</w:t>
            </w:r>
          </w:p>
          <w:p w:rsidR="00E86219" w:rsidRDefault="001F3AB1" w:rsidP="00575708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خداوندا ، کیست که ساغر محبت </w:t>
            </w:r>
            <w:r w:rsidR="008F5470">
              <w:rPr>
                <w:rFonts w:cs="B Koodak" w:hint="cs"/>
                <w:sz w:val="26"/>
                <w:szCs w:val="26"/>
                <w:rtl/>
              </w:rPr>
              <w:t xml:space="preserve">از دست تو نوش کرد و حلقه ی بندگی دیگری در گوش کرد . معشو قا ، کدامین انسان پیشانی عشق بر خاک ربوبیت تو سایید و دل به دیگری سپرد . </w:t>
            </w:r>
            <w:r w:rsidR="00794080">
              <w:rPr>
                <w:rFonts w:cs="B Koodak" w:hint="cs"/>
                <w:sz w:val="26"/>
                <w:szCs w:val="26"/>
                <w:rtl/>
              </w:rPr>
              <w:t xml:space="preserve"> </w:t>
            </w:r>
          </w:p>
          <w:p w:rsidR="00E86219" w:rsidRDefault="00E86219" w:rsidP="00575708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E86219" w:rsidRDefault="008F5470" w:rsidP="005757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</w:tbl>
    <w:p w:rsidR="00E86219" w:rsidRDefault="00E86219" w:rsidP="00E86219">
      <w:pPr>
        <w:spacing w:after="0" w:line="240" w:lineRule="auto"/>
        <w:rPr>
          <w:rtl/>
        </w:rPr>
      </w:pPr>
    </w:p>
    <w:tbl>
      <w:tblPr>
        <w:tblStyle w:val="TableGrid"/>
        <w:bidiVisual/>
        <w:tblW w:w="11003" w:type="dxa"/>
        <w:jc w:val="center"/>
        <w:tblInd w:w="-460" w:type="dxa"/>
        <w:tblLook w:val="04A0" w:firstRow="1" w:lastRow="0" w:firstColumn="1" w:lastColumn="0" w:noHBand="0" w:noVBand="1"/>
      </w:tblPr>
      <w:tblGrid>
        <w:gridCol w:w="708"/>
        <w:gridCol w:w="9654"/>
        <w:gridCol w:w="641"/>
      </w:tblGrid>
      <w:tr w:rsidR="00C0452B" w:rsidRPr="00DF017D" w:rsidTr="00FD4E7B">
        <w:trPr>
          <w:jc w:val="center"/>
        </w:trPr>
        <w:tc>
          <w:tcPr>
            <w:tcW w:w="11003" w:type="dxa"/>
            <w:gridSpan w:val="3"/>
          </w:tcPr>
          <w:p w:rsidR="00C0452B" w:rsidRPr="0061044C" w:rsidRDefault="00C0452B" w:rsidP="00FD4E7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به نام هستی بخش </w:t>
            </w: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0452B" w:rsidRDefault="00C0452B" w:rsidP="00FD4E7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الات امتحان درس فنون ادبی 2            پایه : یازدهم              نیمسال دوم خرداد 97</w:t>
            </w:r>
          </w:p>
          <w:p w:rsidR="00C0452B" w:rsidRPr="0061044C" w:rsidRDefault="00C0452B" w:rsidP="00FD4E7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..................................... نام منطقه:                                نام دبیرستان:                      </w:t>
            </w:r>
          </w:p>
          <w:p w:rsidR="00C0452B" w:rsidRPr="00DA2F91" w:rsidRDefault="00C0452B" w:rsidP="00C045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A2F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امتحان :                           تاریخ امتحان 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صفحه : 3</w:t>
            </w:r>
          </w:p>
        </w:tc>
      </w:tr>
      <w:tr w:rsidR="00C0452B" w:rsidRPr="00DF017D" w:rsidTr="00FD4E7B">
        <w:trPr>
          <w:jc w:val="center"/>
        </w:trPr>
        <w:tc>
          <w:tcPr>
            <w:tcW w:w="708" w:type="dxa"/>
          </w:tcPr>
          <w:p w:rsidR="00C0452B" w:rsidRPr="008A3421" w:rsidRDefault="00C0452B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342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9654" w:type="dxa"/>
          </w:tcPr>
          <w:p w:rsidR="00C0452B" w:rsidRPr="0061044C" w:rsidRDefault="00C0452B" w:rsidP="00FD4E7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4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مره مستمر :        نمره پایانی:          جمع:           نام و نام خانوادگی دبیر و امضاء : </w:t>
            </w:r>
          </w:p>
        </w:tc>
        <w:tc>
          <w:tcPr>
            <w:tcW w:w="641" w:type="dxa"/>
          </w:tcPr>
          <w:p w:rsidR="00C0452B" w:rsidRPr="008A3421" w:rsidRDefault="00C0452B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3421">
              <w:rPr>
                <w:rFonts w:cs="B Nazanin" w:hint="cs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C0452B" w:rsidRPr="00DF017D" w:rsidTr="00FD4E7B">
        <w:trPr>
          <w:jc w:val="center"/>
        </w:trPr>
        <w:tc>
          <w:tcPr>
            <w:tcW w:w="708" w:type="dxa"/>
          </w:tcPr>
          <w:p w:rsidR="00C0452B" w:rsidRPr="001D5BE0" w:rsidRDefault="00C0452B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9654" w:type="dxa"/>
          </w:tcPr>
          <w:p w:rsidR="00C0452B" w:rsidRDefault="00C0452B" w:rsidP="00FD4E7B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نوع تشبیه و ارکان آن را در ابیات زیر مشخص کنید . </w:t>
            </w:r>
          </w:p>
          <w:p w:rsidR="00C0452B" w:rsidRDefault="00C0452B" w:rsidP="00FD4E7B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این نغمه ی محبت بعد از من و تو ماند          تا در زمانه باقی است آواز باد و باران </w:t>
            </w:r>
          </w:p>
          <w:p w:rsidR="00C0452B" w:rsidRPr="00F151E8" w:rsidRDefault="00C0452B" w:rsidP="00FD4E7B">
            <w:pPr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C0452B" w:rsidRPr="00E721C0" w:rsidRDefault="00C0452B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0452B" w:rsidRPr="00DF017D" w:rsidTr="00FD4E7B">
        <w:trPr>
          <w:trHeight w:val="1060"/>
          <w:jc w:val="center"/>
        </w:trPr>
        <w:tc>
          <w:tcPr>
            <w:tcW w:w="708" w:type="dxa"/>
          </w:tcPr>
          <w:p w:rsidR="00C0452B" w:rsidRPr="001D5BE0" w:rsidRDefault="00C0452B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9654" w:type="dxa"/>
          </w:tcPr>
          <w:p w:rsidR="00C0452B" w:rsidRDefault="001C625A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در ابیات و عبارات زیر استعاره را بیابید و مشخص کنید که در آن استعاره کدام رکن باقی مانده از تشبیه وجود دارد . ( هر بیت یک مورد) </w:t>
            </w:r>
          </w:p>
          <w:p w:rsidR="001C625A" w:rsidRDefault="001C625A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-</w:t>
            </w:r>
            <w:r w:rsidR="00AA4F2C">
              <w:rPr>
                <w:rFonts w:cs="B Koodak" w:hint="cs"/>
                <w:sz w:val="26"/>
                <w:szCs w:val="26"/>
                <w:rtl/>
              </w:rPr>
              <w:t xml:space="preserve">دلا تا کی در این زندان فریب این و آن بینی        یکی زین چاه ظلمانی برون شو تا جهان بینی </w:t>
            </w:r>
          </w:p>
          <w:p w:rsidR="00AA4F2C" w:rsidRDefault="00AA4F2C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ب-بشکن دل بی نوای ما را ای عشق           این ساز شکسته اش خوش آهنگ ترست </w:t>
            </w:r>
          </w:p>
          <w:p w:rsidR="00AA4F2C" w:rsidRPr="00B15EEF" w:rsidRDefault="00AA4F2C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ج-ای گل تازه که بویی زوفا نیست تو را           خبر از سرزنش خار جفا نیست تو را </w:t>
            </w:r>
          </w:p>
        </w:tc>
        <w:tc>
          <w:tcPr>
            <w:tcW w:w="641" w:type="dxa"/>
          </w:tcPr>
          <w:p w:rsidR="00C0452B" w:rsidRPr="00E721C0" w:rsidRDefault="00AA4F2C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C0452B" w:rsidRPr="00DF017D" w:rsidTr="00FD4E7B">
        <w:trPr>
          <w:jc w:val="center"/>
        </w:trPr>
        <w:tc>
          <w:tcPr>
            <w:tcW w:w="708" w:type="dxa"/>
          </w:tcPr>
          <w:p w:rsidR="00C0452B" w:rsidRPr="001D5BE0" w:rsidRDefault="00AA4F2C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9654" w:type="dxa"/>
          </w:tcPr>
          <w:p w:rsidR="00C0452B" w:rsidRDefault="00265180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در ابیات زیر کنایه را پیدا کنید و مفهوم آن را بنویسید . </w:t>
            </w:r>
          </w:p>
          <w:p w:rsidR="00265180" w:rsidRDefault="00265180" w:rsidP="008218BE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همت مردانه می خواهد گذشتن از جهان           یوسفی باید که بازار زلیخا بش</w:t>
            </w:r>
            <w:r w:rsidR="008218BE">
              <w:rPr>
                <w:rFonts w:cs="B Koodak" w:hint="cs"/>
                <w:sz w:val="26"/>
                <w:szCs w:val="26"/>
                <w:rtl/>
              </w:rPr>
              <w:t>ک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ند </w:t>
            </w:r>
          </w:p>
          <w:p w:rsidR="00C0452B" w:rsidRPr="001D5BE0" w:rsidRDefault="00265180" w:rsidP="00265180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کنار نام تو لنگر گرفت کشتی عشق           بیا که یاد تو آرامشی است طوفانی </w:t>
            </w:r>
          </w:p>
        </w:tc>
        <w:tc>
          <w:tcPr>
            <w:tcW w:w="641" w:type="dxa"/>
          </w:tcPr>
          <w:p w:rsidR="00C0452B" w:rsidRDefault="00265180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C0452B" w:rsidRPr="00E721C0" w:rsidRDefault="00C0452B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452B" w:rsidRPr="00DF017D" w:rsidTr="00FD4E7B">
        <w:trPr>
          <w:jc w:val="center"/>
        </w:trPr>
        <w:tc>
          <w:tcPr>
            <w:tcW w:w="708" w:type="dxa"/>
          </w:tcPr>
          <w:p w:rsidR="00C0452B" w:rsidRPr="001D5BE0" w:rsidRDefault="00265180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9654" w:type="dxa"/>
          </w:tcPr>
          <w:p w:rsidR="00C0452B" w:rsidRDefault="00A51277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معمولاً استعاره در ........................ و کنایه در ........................ روی می دهد . </w:t>
            </w:r>
          </w:p>
        </w:tc>
        <w:tc>
          <w:tcPr>
            <w:tcW w:w="641" w:type="dxa"/>
          </w:tcPr>
          <w:p w:rsidR="00C0452B" w:rsidRDefault="00A51277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C0452B" w:rsidRPr="00DF017D" w:rsidTr="00FD4E7B">
        <w:trPr>
          <w:jc w:val="center"/>
        </w:trPr>
        <w:tc>
          <w:tcPr>
            <w:tcW w:w="708" w:type="dxa"/>
          </w:tcPr>
          <w:p w:rsidR="00C0452B" w:rsidRDefault="00A51277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9654" w:type="dxa"/>
          </w:tcPr>
          <w:p w:rsidR="00C0452B" w:rsidRDefault="00A51277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در بیت زیر گل ها استعاره از چه چیزی هستند ؟ </w:t>
            </w:r>
          </w:p>
          <w:p w:rsidR="00A51277" w:rsidRDefault="00A51277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به خون خود آغشته و رفته اند           چه گل های رنگین به جوبارها </w:t>
            </w:r>
          </w:p>
          <w:p w:rsidR="00C0452B" w:rsidRDefault="00C0452B" w:rsidP="00FD4E7B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41" w:type="dxa"/>
          </w:tcPr>
          <w:p w:rsidR="00C0452B" w:rsidRDefault="00C0452B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3B2E70" w:rsidRPr="00DF017D" w:rsidTr="002B122D">
        <w:trPr>
          <w:jc w:val="center"/>
        </w:trPr>
        <w:tc>
          <w:tcPr>
            <w:tcW w:w="11003" w:type="dxa"/>
            <w:gridSpan w:val="3"/>
          </w:tcPr>
          <w:p w:rsidR="003B2E70" w:rsidRDefault="003B2E70" w:rsidP="003B2E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نقد و تحلیل نظم و نثر (4نمره)</w:t>
            </w:r>
          </w:p>
        </w:tc>
      </w:tr>
      <w:tr w:rsidR="00C0452B" w:rsidRPr="00DF017D" w:rsidTr="00FD4E7B">
        <w:trPr>
          <w:jc w:val="center"/>
        </w:trPr>
        <w:tc>
          <w:tcPr>
            <w:tcW w:w="708" w:type="dxa"/>
          </w:tcPr>
          <w:p w:rsidR="00C0452B" w:rsidRDefault="00A51277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654" w:type="dxa"/>
          </w:tcPr>
          <w:p w:rsidR="00C0452B" w:rsidRDefault="00A51277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متن زیر را از نظر </w:t>
            </w:r>
            <w:r w:rsidR="00F8153B">
              <w:rPr>
                <w:rFonts w:cs="B Koodak" w:hint="cs"/>
                <w:sz w:val="26"/>
                <w:szCs w:val="26"/>
                <w:rtl/>
              </w:rPr>
              <w:t xml:space="preserve">ویژگی نثر و زیبایی شناسی بررسی کنید . (هرکدام دو مورد) </w:t>
            </w:r>
          </w:p>
          <w:p w:rsidR="00060BA2" w:rsidRDefault="00F8153B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پس از ابر کرم باران محبت بر خاک آدم بارید </w:t>
            </w:r>
            <w:r w:rsidR="007D7FCA">
              <w:rPr>
                <w:rFonts w:cs="B Koodak" w:hint="cs"/>
                <w:sz w:val="26"/>
                <w:szCs w:val="26"/>
                <w:rtl/>
              </w:rPr>
              <w:t xml:space="preserve">و خاک را گل کرد و به ید قدرت از گل در گل دل کرد </w:t>
            </w:r>
          </w:p>
          <w:p w:rsidR="00C0452B" w:rsidRDefault="007D7FCA" w:rsidP="009F511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(مرصاد العباد) </w:t>
            </w:r>
          </w:p>
        </w:tc>
        <w:tc>
          <w:tcPr>
            <w:tcW w:w="641" w:type="dxa"/>
          </w:tcPr>
          <w:p w:rsidR="00C0452B" w:rsidRDefault="008F1699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F1699" w:rsidRPr="00DF017D" w:rsidTr="00FD4E7B">
        <w:trPr>
          <w:jc w:val="center"/>
        </w:trPr>
        <w:tc>
          <w:tcPr>
            <w:tcW w:w="708" w:type="dxa"/>
          </w:tcPr>
          <w:p w:rsidR="008F1699" w:rsidRDefault="008F1699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654" w:type="dxa"/>
          </w:tcPr>
          <w:p w:rsidR="00060BA2" w:rsidRDefault="00060BA2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ویژگی شعر صائب را در غزل زیر بررسی کنید . (4مورد) </w:t>
            </w:r>
          </w:p>
          <w:p w:rsidR="00060BA2" w:rsidRDefault="00060BA2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جان به لب داریم و همچون صبح خندانیم ما              دست و تیغ عشق را زخم نمایانیم ما </w:t>
            </w:r>
          </w:p>
          <w:p w:rsidR="00060BA2" w:rsidRDefault="00060BA2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از سیاهی داغ ما هرگز نمی آید برون            </w:t>
            </w:r>
            <w:r w:rsidR="00CF1361">
              <w:rPr>
                <w:rFonts w:cs="B Koodak" w:hint="cs"/>
                <w:sz w:val="26"/>
                <w:szCs w:val="26"/>
                <w:rtl/>
              </w:rPr>
              <w:t xml:space="preserve">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در سواد آفرینش آب حیوانیم ما </w:t>
            </w:r>
          </w:p>
          <w:p w:rsidR="008F1699" w:rsidRDefault="00CF1361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پشت چون آیینه بر دیوار حیرت داده ایم           </w:t>
            </w:r>
            <w:r w:rsidR="00060BA2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وال</w:t>
            </w:r>
            <w:r w:rsidR="004E6183">
              <w:rPr>
                <w:rFonts w:cs="B Koodak" w:hint="cs"/>
                <w:sz w:val="26"/>
                <w:szCs w:val="26"/>
                <w:rtl/>
              </w:rPr>
              <w:t>ه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خار و گل این باغ و بستانیم ما </w:t>
            </w:r>
          </w:p>
        </w:tc>
        <w:tc>
          <w:tcPr>
            <w:tcW w:w="641" w:type="dxa"/>
          </w:tcPr>
          <w:p w:rsidR="008F1699" w:rsidRDefault="00CF1361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F1361" w:rsidRPr="00DF017D" w:rsidTr="00FD4E7B">
        <w:trPr>
          <w:jc w:val="center"/>
        </w:trPr>
        <w:tc>
          <w:tcPr>
            <w:tcW w:w="708" w:type="dxa"/>
          </w:tcPr>
          <w:p w:rsidR="00CF1361" w:rsidRDefault="00CF1361" w:rsidP="00FD4E7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654" w:type="dxa"/>
          </w:tcPr>
          <w:p w:rsidR="00CF1361" w:rsidRDefault="00F50C25" w:rsidP="00FD4E7B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غزل سعدی را از نظر قلمرو زبانی و فکری تحلیل کنید . ( هرکدام دو مورد) </w:t>
            </w:r>
          </w:p>
          <w:p w:rsidR="00F50C25" w:rsidRDefault="00F50C25" w:rsidP="00F50C25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مرا تو غایت مقصودی از جهان ای دوست               هزار جان عزیزت فدای جان ای دوست </w:t>
            </w:r>
            <w:r>
              <w:rPr>
                <w:rFonts w:cs="B Koodak" w:hint="cs"/>
                <w:sz w:val="26"/>
                <w:szCs w:val="26"/>
                <w:rtl/>
              </w:rPr>
              <w:br/>
              <w:t xml:space="preserve">چنان به دام تو الفت گرفت مــرغ دلم                    که یاد می نکند عهد آسیان ای دوست </w:t>
            </w:r>
          </w:p>
          <w:p w:rsidR="00F50C25" w:rsidRDefault="00F50C25" w:rsidP="00F50C25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گرم تو درنگشایی کجا توانم رفت                          به راستان که بمیرم بر آستان ای دوست </w:t>
            </w:r>
          </w:p>
          <w:p w:rsidR="00F50C25" w:rsidRDefault="0014095A" w:rsidP="00F50C25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مرا رضای تو باید نه زندگانی خویش                      به دوستی که غلط می برد گمان ای دوست       (سعدی)  </w:t>
            </w:r>
            <w:r w:rsidR="00F50C25">
              <w:rPr>
                <w:rFonts w:cs="B Koodak" w:hint="cs"/>
                <w:sz w:val="26"/>
                <w:szCs w:val="26"/>
                <w:rtl/>
              </w:rPr>
              <w:t xml:space="preserve">                      </w:t>
            </w:r>
          </w:p>
        </w:tc>
        <w:tc>
          <w:tcPr>
            <w:tcW w:w="641" w:type="dxa"/>
          </w:tcPr>
          <w:p w:rsidR="00CF1361" w:rsidRDefault="0014095A" w:rsidP="00FD4E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C0452B" w:rsidRPr="003F51D5" w:rsidRDefault="009F511B" w:rsidP="00E7659F">
      <w:pPr>
        <w:spacing w:after="0" w:line="240" w:lineRule="auto"/>
        <w:jc w:val="center"/>
        <w:rPr>
          <w:rFonts w:cs="B Titr"/>
          <w:sz w:val="24"/>
          <w:szCs w:val="24"/>
        </w:rPr>
      </w:pPr>
      <w:r w:rsidRPr="003F51D5">
        <w:rPr>
          <w:rFonts w:cs="B Titr" w:hint="cs"/>
          <w:sz w:val="24"/>
          <w:szCs w:val="24"/>
          <w:rtl/>
        </w:rPr>
        <w:t>پایدار و پویا باش</w:t>
      </w:r>
      <w:r w:rsidR="00A664AC" w:rsidRPr="003F51D5">
        <w:rPr>
          <w:rFonts w:cs="B Titr" w:hint="cs"/>
          <w:sz w:val="24"/>
          <w:szCs w:val="24"/>
          <w:rtl/>
        </w:rPr>
        <w:t>ی</w:t>
      </w:r>
      <w:r w:rsidRPr="003F51D5">
        <w:rPr>
          <w:rFonts w:cs="B Titr" w:hint="cs"/>
          <w:sz w:val="24"/>
          <w:szCs w:val="24"/>
          <w:rtl/>
        </w:rPr>
        <w:t xml:space="preserve">د             </w:t>
      </w:r>
      <w:bookmarkStart w:id="0" w:name="_GoBack"/>
      <w:bookmarkEnd w:id="0"/>
    </w:p>
    <w:p w:rsidR="00E86219" w:rsidRPr="003F51D5" w:rsidRDefault="00E86219" w:rsidP="00541827">
      <w:pPr>
        <w:spacing w:after="0" w:line="240" w:lineRule="auto"/>
        <w:rPr>
          <w:rFonts w:cs="B Titr"/>
        </w:rPr>
      </w:pPr>
    </w:p>
    <w:sectPr w:rsidR="00E86219" w:rsidRPr="003F51D5" w:rsidSect="00591A97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3B" w:rsidRDefault="00CD3B3B" w:rsidP="009F511B">
      <w:pPr>
        <w:spacing w:after="0" w:line="240" w:lineRule="auto"/>
      </w:pPr>
      <w:r>
        <w:separator/>
      </w:r>
    </w:p>
  </w:endnote>
  <w:endnote w:type="continuationSeparator" w:id="0">
    <w:p w:rsidR="00CD3B3B" w:rsidRDefault="00CD3B3B" w:rsidP="009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3B" w:rsidRDefault="00CD3B3B" w:rsidP="009F511B">
      <w:pPr>
        <w:spacing w:after="0" w:line="240" w:lineRule="auto"/>
      </w:pPr>
      <w:r>
        <w:separator/>
      </w:r>
    </w:p>
  </w:footnote>
  <w:footnote w:type="continuationSeparator" w:id="0">
    <w:p w:rsidR="00CD3B3B" w:rsidRDefault="00CD3B3B" w:rsidP="009F5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17D"/>
    <w:rsid w:val="00006085"/>
    <w:rsid w:val="000308FE"/>
    <w:rsid w:val="00052897"/>
    <w:rsid w:val="00060BA2"/>
    <w:rsid w:val="00080481"/>
    <w:rsid w:val="000850DE"/>
    <w:rsid w:val="000A3945"/>
    <w:rsid w:val="000B4D8A"/>
    <w:rsid w:val="000D2160"/>
    <w:rsid w:val="000D4836"/>
    <w:rsid w:val="000E14D6"/>
    <w:rsid w:val="000F558E"/>
    <w:rsid w:val="00123EE4"/>
    <w:rsid w:val="0014095A"/>
    <w:rsid w:val="001477E5"/>
    <w:rsid w:val="001516D6"/>
    <w:rsid w:val="001610C7"/>
    <w:rsid w:val="00172FA2"/>
    <w:rsid w:val="00194A31"/>
    <w:rsid w:val="001A7730"/>
    <w:rsid w:val="001C625A"/>
    <w:rsid w:val="001C68BA"/>
    <w:rsid w:val="001D5BE0"/>
    <w:rsid w:val="001F3AB1"/>
    <w:rsid w:val="001F7A9A"/>
    <w:rsid w:val="002002B5"/>
    <w:rsid w:val="00233EE8"/>
    <w:rsid w:val="002432F3"/>
    <w:rsid w:val="002439B1"/>
    <w:rsid w:val="00265180"/>
    <w:rsid w:val="002A69EC"/>
    <w:rsid w:val="002A76BA"/>
    <w:rsid w:val="002D1506"/>
    <w:rsid w:val="002D5EA0"/>
    <w:rsid w:val="002E1039"/>
    <w:rsid w:val="002E4D84"/>
    <w:rsid w:val="002F0BBD"/>
    <w:rsid w:val="002F1A00"/>
    <w:rsid w:val="0030535E"/>
    <w:rsid w:val="00306996"/>
    <w:rsid w:val="00315C91"/>
    <w:rsid w:val="00340949"/>
    <w:rsid w:val="003411BA"/>
    <w:rsid w:val="00350690"/>
    <w:rsid w:val="00352F5F"/>
    <w:rsid w:val="003B2E70"/>
    <w:rsid w:val="003B482D"/>
    <w:rsid w:val="003D02F1"/>
    <w:rsid w:val="003D0F6D"/>
    <w:rsid w:val="003D331D"/>
    <w:rsid w:val="003E6570"/>
    <w:rsid w:val="003F51D5"/>
    <w:rsid w:val="00417795"/>
    <w:rsid w:val="00423A9A"/>
    <w:rsid w:val="00441797"/>
    <w:rsid w:val="00495179"/>
    <w:rsid w:val="004A0AF9"/>
    <w:rsid w:val="004A0BD2"/>
    <w:rsid w:val="004A26B0"/>
    <w:rsid w:val="004A58E9"/>
    <w:rsid w:val="004C7A1B"/>
    <w:rsid w:val="004D7307"/>
    <w:rsid w:val="004E6183"/>
    <w:rsid w:val="00503BD3"/>
    <w:rsid w:val="005247B6"/>
    <w:rsid w:val="00540497"/>
    <w:rsid w:val="00541827"/>
    <w:rsid w:val="005739AC"/>
    <w:rsid w:val="00573C80"/>
    <w:rsid w:val="0057759A"/>
    <w:rsid w:val="00586B40"/>
    <w:rsid w:val="00591A97"/>
    <w:rsid w:val="005B3710"/>
    <w:rsid w:val="005F274E"/>
    <w:rsid w:val="005F5DB1"/>
    <w:rsid w:val="0061044C"/>
    <w:rsid w:val="0061150A"/>
    <w:rsid w:val="00684B1C"/>
    <w:rsid w:val="006E097C"/>
    <w:rsid w:val="006E4EFA"/>
    <w:rsid w:val="00704600"/>
    <w:rsid w:val="00710AB1"/>
    <w:rsid w:val="00710D45"/>
    <w:rsid w:val="00731DE8"/>
    <w:rsid w:val="00741303"/>
    <w:rsid w:val="0074677D"/>
    <w:rsid w:val="007607F2"/>
    <w:rsid w:val="0076567E"/>
    <w:rsid w:val="00767ED1"/>
    <w:rsid w:val="00785424"/>
    <w:rsid w:val="00794080"/>
    <w:rsid w:val="00797C29"/>
    <w:rsid w:val="007A47DF"/>
    <w:rsid w:val="007B4564"/>
    <w:rsid w:val="007C0E19"/>
    <w:rsid w:val="007D00C4"/>
    <w:rsid w:val="007D5DD1"/>
    <w:rsid w:val="007D7FCA"/>
    <w:rsid w:val="007F7BB1"/>
    <w:rsid w:val="008047D0"/>
    <w:rsid w:val="0081234F"/>
    <w:rsid w:val="008218BE"/>
    <w:rsid w:val="00825710"/>
    <w:rsid w:val="008527A3"/>
    <w:rsid w:val="00883824"/>
    <w:rsid w:val="008A3421"/>
    <w:rsid w:val="008C2475"/>
    <w:rsid w:val="008C4A4C"/>
    <w:rsid w:val="008E0357"/>
    <w:rsid w:val="008F1699"/>
    <w:rsid w:val="008F5470"/>
    <w:rsid w:val="008F6B6F"/>
    <w:rsid w:val="00902B8B"/>
    <w:rsid w:val="00910AA2"/>
    <w:rsid w:val="00917512"/>
    <w:rsid w:val="00934067"/>
    <w:rsid w:val="00944E84"/>
    <w:rsid w:val="00945CFF"/>
    <w:rsid w:val="009607E0"/>
    <w:rsid w:val="009D2D70"/>
    <w:rsid w:val="009D62C5"/>
    <w:rsid w:val="009D679F"/>
    <w:rsid w:val="009F10E1"/>
    <w:rsid w:val="009F511B"/>
    <w:rsid w:val="00A36F47"/>
    <w:rsid w:val="00A51277"/>
    <w:rsid w:val="00A5207A"/>
    <w:rsid w:val="00A664AC"/>
    <w:rsid w:val="00A965A1"/>
    <w:rsid w:val="00AA4F2C"/>
    <w:rsid w:val="00AA5BC3"/>
    <w:rsid w:val="00AC12BB"/>
    <w:rsid w:val="00AD7352"/>
    <w:rsid w:val="00AE306C"/>
    <w:rsid w:val="00AF0F28"/>
    <w:rsid w:val="00B03A88"/>
    <w:rsid w:val="00B05D4A"/>
    <w:rsid w:val="00B11993"/>
    <w:rsid w:val="00B15EEF"/>
    <w:rsid w:val="00B24A7A"/>
    <w:rsid w:val="00B25137"/>
    <w:rsid w:val="00B35360"/>
    <w:rsid w:val="00B37FA0"/>
    <w:rsid w:val="00B50B1F"/>
    <w:rsid w:val="00BC211C"/>
    <w:rsid w:val="00BD0FC7"/>
    <w:rsid w:val="00BD5DA2"/>
    <w:rsid w:val="00C034FD"/>
    <w:rsid w:val="00C0452B"/>
    <w:rsid w:val="00C312E3"/>
    <w:rsid w:val="00C449BE"/>
    <w:rsid w:val="00C46948"/>
    <w:rsid w:val="00C61C3F"/>
    <w:rsid w:val="00C82609"/>
    <w:rsid w:val="00C87621"/>
    <w:rsid w:val="00C94099"/>
    <w:rsid w:val="00CC42BF"/>
    <w:rsid w:val="00CC4AA1"/>
    <w:rsid w:val="00CC7DEA"/>
    <w:rsid w:val="00CD3B3B"/>
    <w:rsid w:val="00CE25FB"/>
    <w:rsid w:val="00CE7BDC"/>
    <w:rsid w:val="00CF1361"/>
    <w:rsid w:val="00CF52B4"/>
    <w:rsid w:val="00D2304A"/>
    <w:rsid w:val="00D35E3A"/>
    <w:rsid w:val="00D44C39"/>
    <w:rsid w:val="00D70E61"/>
    <w:rsid w:val="00D721FB"/>
    <w:rsid w:val="00DA2F91"/>
    <w:rsid w:val="00DB5F97"/>
    <w:rsid w:val="00DE28FE"/>
    <w:rsid w:val="00DE7E6D"/>
    <w:rsid w:val="00DF017D"/>
    <w:rsid w:val="00E05C1C"/>
    <w:rsid w:val="00E25CAD"/>
    <w:rsid w:val="00E4016F"/>
    <w:rsid w:val="00E71605"/>
    <w:rsid w:val="00E721C0"/>
    <w:rsid w:val="00E7659F"/>
    <w:rsid w:val="00E80CB0"/>
    <w:rsid w:val="00E86219"/>
    <w:rsid w:val="00E959EA"/>
    <w:rsid w:val="00EA52BC"/>
    <w:rsid w:val="00EE1043"/>
    <w:rsid w:val="00F0298D"/>
    <w:rsid w:val="00F03D07"/>
    <w:rsid w:val="00F11A78"/>
    <w:rsid w:val="00F13E8C"/>
    <w:rsid w:val="00F151E8"/>
    <w:rsid w:val="00F178E6"/>
    <w:rsid w:val="00F21C9E"/>
    <w:rsid w:val="00F3271E"/>
    <w:rsid w:val="00F34251"/>
    <w:rsid w:val="00F457B2"/>
    <w:rsid w:val="00F50C25"/>
    <w:rsid w:val="00F527AA"/>
    <w:rsid w:val="00F61083"/>
    <w:rsid w:val="00F751DB"/>
    <w:rsid w:val="00F7562A"/>
    <w:rsid w:val="00F8153B"/>
    <w:rsid w:val="00F94595"/>
    <w:rsid w:val="00FB2AD6"/>
    <w:rsid w:val="00FB33B9"/>
    <w:rsid w:val="00FB6AA1"/>
    <w:rsid w:val="00FB6C02"/>
    <w:rsid w:val="00FC2716"/>
    <w:rsid w:val="00FC6E57"/>
    <w:rsid w:val="00FD114D"/>
    <w:rsid w:val="00FE361A"/>
    <w:rsid w:val="00FE7552"/>
    <w:rsid w:val="00FF3DAD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11B"/>
  </w:style>
  <w:style w:type="paragraph" w:styleId="Footer">
    <w:name w:val="footer"/>
    <w:basedOn w:val="Normal"/>
    <w:link w:val="FooterChar"/>
    <w:uiPriority w:val="99"/>
    <w:semiHidden/>
    <w:unhideWhenUsed/>
    <w:rsid w:val="009F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89CD-3052-47F9-B258-8540A9E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NIKASA</cp:lastModifiedBy>
  <cp:revision>47</cp:revision>
  <dcterms:created xsi:type="dcterms:W3CDTF">2018-05-05T07:58:00Z</dcterms:created>
  <dcterms:modified xsi:type="dcterms:W3CDTF">2021-04-16T07:50:00Z</dcterms:modified>
</cp:coreProperties>
</file>